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B9" w:rsidRPr="00DB500F" w:rsidRDefault="003775B9" w:rsidP="003775B9">
      <w:pPr>
        <w:pStyle w:val="a4"/>
        <w:jc w:val="center"/>
        <w:rPr>
          <w:rFonts w:ascii="Times New Roman" w:hAnsi="Times New Roman" w:cs="Times New Roman"/>
          <w:b/>
        </w:rPr>
      </w:pPr>
      <w:r w:rsidRPr="00DB500F">
        <w:rPr>
          <w:rFonts w:ascii="Times New Roman" w:hAnsi="Times New Roman" w:cs="Times New Roman"/>
          <w:b/>
        </w:rPr>
        <w:t>Сведения</w:t>
      </w:r>
    </w:p>
    <w:p w:rsidR="003775B9" w:rsidRPr="00DB500F" w:rsidRDefault="003775B9" w:rsidP="003775B9">
      <w:pPr>
        <w:pStyle w:val="a4"/>
        <w:jc w:val="center"/>
        <w:rPr>
          <w:rFonts w:ascii="Times New Roman" w:hAnsi="Times New Roman" w:cs="Times New Roman"/>
          <w:b/>
        </w:rPr>
      </w:pPr>
      <w:r w:rsidRPr="00DB500F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руководстваАдми</w:t>
      </w:r>
      <w:r>
        <w:rPr>
          <w:rFonts w:ascii="Times New Roman" w:hAnsi="Times New Roman" w:cs="Times New Roman"/>
          <w:b/>
        </w:rPr>
        <w:t xml:space="preserve">нистрации СП «сельсовет </w:t>
      </w:r>
      <w:r w:rsidR="00FA01C3">
        <w:rPr>
          <w:rFonts w:ascii="Times New Roman" w:hAnsi="Times New Roman" w:cs="Times New Roman"/>
          <w:b/>
        </w:rPr>
        <w:t>Начадин</w:t>
      </w:r>
      <w:r w:rsidR="00F75D7E">
        <w:rPr>
          <w:rFonts w:ascii="Times New Roman" w:hAnsi="Times New Roman" w:cs="Times New Roman"/>
          <w:b/>
        </w:rPr>
        <w:t>ский» и членов их семейства</w:t>
      </w:r>
      <w:r w:rsidRPr="00DB500F">
        <w:rPr>
          <w:rFonts w:ascii="Times New Roman" w:hAnsi="Times New Roman" w:cs="Times New Roman"/>
          <w:b/>
        </w:rPr>
        <w:t xml:space="preserve"> отчетный финансовый год с 1 января 2016 года по 31 декабря 2016 года</w:t>
      </w:r>
    </w:p>
    <w:tbl>
      <w:tblPr>
        <w:tblW w:w="145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6"/>
        <w:gridCol w:w="2571"/>
        <w:gridCol w:w="1427"/>
        <w:gridCol w:w="2142"/>
        <w:gridCol w:w="1285"/>
        <w:gridCol w:w="1572"/>
        <w:gridCol w:w="1572"/>
        <w:gridCol w:w="1714"/>
        <w:gridCol w:w="7"/>
      </w:tblGrid>
      <w:tr w:rsidR="003775B9" w:rsidTr="00F75D7E">
        <w:trPr>
          <w:gridAfter w:val="1"/>
          <w:wAfter w:w="7" w:type="dxa"/>
          <w:trHeight w:hRule="exact" w:val="77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5B9" w:rsidRPr="00DB500F" w:rsidRDefault="003775B9" w:rsidP="00AA2783">
            <w:pPr>
              <w:pStyle w:val="2"/>
              <w:shd w:val="clear" w:color="auto" w:fill="auto"/>
              <w:spacing w:after="0" w:line="259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00F">
              <w:rPr>
                <w:rStyle w:val="1"/>
                <w:sz w:val="20"/>
                <w:szCs w:val="20"/>
              </w:rPr>
              <w:t>Фамилия, имя, отчеств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5B9" w:rsidRPr="00DB500F" w:rsidRDefault="003775B9" w:rsidP="00AA2783">
            <w:pPr>
              <w:pStyle w:val="2"/>
              <w:shd w:val="clear" w:color="auto" w:fill="auto"/>
              <w:spacing w:after="0" w:line="23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00F">
              <w:rPr>
                <w:rStyle w:val="1"/>
                <w:sz w:val="20"/>
                <w:szCs w:val="20"/>
              </w:rPr>
              <w:t>Должно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5B9" w:rsidRPr="00DB500F" w:rsidRDefault="003775B9" w:rsidP="00AA2783">
            <w:pPr>
              <w:pStyle w:val="2"/>
              <w:shd w:val="clear" w:color="auto" w:fill="auto"/>
              <w:spacing w:after="0" w:line="259" w:lineRule="exac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00F">
              <w:rPr>
                <w:rStyle w:val="1"/>
                <w:sz w:val="20"/>
                <w:szCs w:val="20"/>
              </w:rPr>
              <w:t>Общая сумма декларирован ного годового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5B9" w:rsidRPr="00DB500F" w:rsidRDefault="003775B9" w:rsidP="00AA2783">
            <w:pPr>
              <w:pStyle w:val="2"/>
              <w:shd w:val="clear" w:color="auto" w:fill="auto"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00F">
              <w:rPr>
                <w:rStyle w:val="1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5B9" w:rsidRPr="00DB500F" w:rsidRDefault="003775B9" w:rsidP="00AA2783">
            <w:pPr>
              <w:pStyle w:val="2"/>
              <w:shd w:val="clear" w:color="auto" w:fill="auto"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00F">
              <w:rPr>
                <w:rStyle w:val="1"/>
                <w:sz w:val="20"/>
                <w:szCs w:val="20"/>
              </w:rPr>
              <w:t>Перечень</w:t>
            </w:r>
          </w:p>
          <w:p w:rsidR="003775B9" w:rsidRPr="00DB500F" w:rsidRDefault="003775B9" w:rsidP="00AA2783">
            <w:pPr>
              <w:pStyle w:val="2"/>
              <w:shd w:val="clear" w:color="auto" w:fill="auto"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00F">
              <w:rPr>
                <w:rStyle w:val="1"/>
                <w:sz w:val="20"/>
                <w:szCs w:val="20"/>
              </w:rPr>
              <w:t>транспортных</w:t>
            </w:r>
          </w:p>
          <w:p w:rsidR="003775B9" w:rsidRPr="00DB500F" w:rsidRDefault="003775B9" w:rsidP="00AA2783">
            <w:pPr>
              <w:pStyle w:val="2"/>
              <w:shd w:val="clear" w:color="auto" w:fill="auto"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00F">
              <w:rPr>
                <w:rStyle w:val="1"/>
                <w:sz w:val="20"/>
                <w:szCs w:val="20"/>
              </w:rPr>
              <w:t>средств,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5B9" w:rsidRPr="00DB500F" w:rsidRDefault="003775B9" w:rsidP="00AA2783">
            <w:pPr>
              <w:pStyle w:val="2"/>
              <w:shd w:val="clear" w:color="auto" w:fill="auto"/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00F">
              <w:rPr>
                <w:rStyle w:val="1"/>
                <w:sz w:val="20"/>
                <w:szCs w:val="20"/>
              </w:rPr>
              <w:t>Сведения об источниках получения</w:t>
            </w:r>
          </w:p>
        </w:tc>
      </w:tr>
      <w:tr w:rsidR="003775B9" w:rsidTr="00F75D7E">
        <w:trPr>
          <w:gridAfter w:val="1"/>
          <w:wAfter w:w="7" w:type="dxa"/>
          <w:trHeight w:hRule="exact" w:val="774"/>
        </w:trPr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3775B9" w:rsidRPr="00DB500F" w:rsidRDefault="003775B9" w:rsidP="00AA2783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FFFFFF"/>
          </w:tcPr>
          <w:p w:rsidR="003775B9" w:rsidRPr="00DB500F" w:rsidRDefault="003775B9" w:rsidP="00AA278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  <w:shd w:val="clear" w:color="auto" w:fill="FFFFFF"/>
          </w:tcPr>
          <w:p w:rsidR="003775B9" w:rsidRPr="00DB500F" w:rsidRDefault="003775B9" w:rsidP="00AA2783">
            <w:pPr>
              <w:pStyle w:val="2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r w:rsidRPr="00DB500F">
              <w:rPr>
                <w:rStyle w:val="1"/>
                <w:sz w:val="20"/>
                <w:szCs w:val="20"/>
              </w:rPr>
              <w:t>дохода за 2016 г. (руб.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5B9" w:rsidRPr="00DB500F" w:rsidRDefault="003775B9" w:rsidP="00AA2783">
            <w:pPr>
              <w:pStyle w:val="2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 w:rsidRPr="00DB500F">
              <w:rPr>
                <w:rStyle w:val="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5B9" w:rsidRPr="00DB500F" w:rsidRDefault="003775B9" w:rsidP="00AA2783">
            <w:pPr>
              <w:pStyle w:val="2"/>
              <w:shd w:val="clear" w:color="auto" w:fill="auto"/>
              <w:spacing w:after="0" w:line="269" w:lineRule="exact"/>
              <w:ind w:left="380"/>
              <w:rPr>
                <w:sz w:val="20"/>
                <w:szCs w:val="20"/>
              </w:rPr>
            </w:pPr>
            <w:r w:rsidRPr="00DB500F">
              <w:rPr>
                <w:rStyle w:val="1"/>
                <w:sz w:val="20"/>
                <w:szCs w:val="20"/>
              </w:rPr>
              <w:t>Площадь (кв. м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5B9" w:rsidRPr="00DB500F" w:rsidRDefault="003775B9" w:rsidP="00AA2783">
            <w:pPr>
              <w:pStyle w:val="2"/>
              <w:shd w:val="clear" w:color="auto" w:fill="auto"/>
              <w:spacing w:after="120" w:line="230" w:lineRule="exact"/>
              <w:jc w:val="center"/>
              <w:rPr>
                <w:sz w:val="20"/>
                <w:szCs w:val="20"/>
              </w:rPr>
            </w:pPr>
            <w:r w:rsidRPr="00DB500F">
              <w:rPr>
                <w:rStyle w:val="1"/>
                <w:sz w:val="20"/>
                <w:szCs w:val="20"/>
              </w:rPr>
              <w:t>Страна</w:t>
            </w:r>
          </w:p>
          <w:p w:rsidR="003775B9" w:rsidRPr="00DB500F" w:rsidRDefault="003775B9" w:rsidP="00AA2783">
            <w:pPr>
              <w:pStyle w:val="2"/>
              <w:shd w:val="clear" w:color="auto" w:fill="auto"/>
              <w:spacing w:before="120" w:after="0" w:line="230" w:lineRule="exact"/>
              <w:jc w:val="center"/>
              <w:rPr>
                <w:sz w:val="20"/>
                <w:szCs w:val="20"/>
              </w:rPr>
            </w:pPr>
            <w:r w:rsidRPr="00DB500F">
              <w:rPr>
                <w:rStyle w:val="1"/>
                <w:sz w:val="20"/>
                <w:szCs w:val="20"/>
              </w:rPr>
              <w:t>расположения</w:t>
            </w: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FFFFFF"/>
          </w:tcPr>
          <w:p w:rsidR="003775B9" w:rsidRPr="00DB500F" w:rsidRDefault="003775B9" w:rsidP="00AA2783">
            <w:pPr>
              <w:pStyle w:val="2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 w:rsidRPr="00DB500F">
              <w:rPr>
                <w:rStyle w:val="1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5B9" w:rsidRPr="00DB500F" w:rsidRDefault="003775B9" w:rsidP="00AA2783">
            <w:pPr>
              <w:pStyle w:val="2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 w:rsidRPr="00DB500F">
              <w:rPr>
                <w:rStyle w:val="1"/>
                <w:sz w:val="20"/>
                <w:szCs w:val="20"/>
              </w:rPr>
              <w:t>средств,за счет которых совершена сделка</w:t>
            </w:r>
          </w:p>
        </w:tc>
      </w:tr>
      <w:tr w:rsidR="00020BBC" w:rsidRPr="002418B9" w:rsidTr="000B7128">
        <w:trPr>
          <w:gridAfter w:val="1"/>
          <w:wAfter w:w="7" w:type="dxa"/>
          <w:trHeight w:hRule="exact" w:val="385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pStyle w:val="2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разаков Султан Абдулаевич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000EEE">
            <w:pPr>
              <w:pStyle w:val="2"/>
              <w:shd w:val="clear" w:color="auto" w:fill="auto"/>
              <w:spacing w:after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СП «сельсовет Начадинский</w:t>
            </w:r>
            <w:r w:rsidRPr="00DB500F">
              <w:rPr>
                <w:sz w:val="20"/>
                <w:szCs w:val="20"/>
              </w:rPr>
              <w:t>»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52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pStyle w:val="2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 w:rsidRPr="00DB500F">
              <w:rPr>
                <w:rStyle w:val="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BBC" w:rsidRPr="00DB500F" w:rsidRDefault="00020BBC" w:rsidP="00020BBC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pStyle w:val="2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торкалинский район, с.Учкент ул.Мирзабеков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BBC" w:rsidRPr="00DB500F" w:rsidRDefault="00000EEE" w:rsidP="00AA2783">
            <w:pPr>
              <w:pStyle w:val="2"/>
              <w:shd w:val="clear" w:color="auto" w:fill="auto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эндаэ Акцент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BC" w:rsidRPr="002418B9" w:rsidTr="000B7128">
        <w:trPr>
          <w:gridAfter w:val="1"/>
          <w:wAfter w:w="7" w:type="dxa"/>
          <w:trHeight w:hRule="exact" w:val="93"/>
        </w:trPr>
        <w:tc>
          <w:tcPr>
            <w:tcW w:w="2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pStyle w:val="2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pStyle w:val="2"/>
              <w:shd w:val="clear" w:color="auto" w:fill="auto"/>
              <w:spacing w:after="0"/>
              <w:ind w:left="120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pStyle w:val="2"/>
              <w:spacing w:after="0"/>
              <w:jc w:val="center"/>
              <w:rPr>
                <w:rStyle w:val="1"/>
                <w:sz w:val="20"/>
                <w:szCs w:val="20"/>
              </w:rPr>
            </w:pPr>
            <w:r w:rsidRPr="00DB500F">
              <w:rPr>
                <w:rStyle w:val="1"/>
                <w:sz w:val="20"/>
                <w:szCs w:val="20"/>
              </w:rPr>
              <w:t>жилой дом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pStyle w:val="2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pStyle w:val="2"/>
              <w:spacing w:after="0" w:line="230" w:lineRule="exact"/>
              <w:rPr>
                <w:rStyle w:val="1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pStyle w:val="2"/>
              <w:shd w:val="clear" w:color="auto" w:fill="auto"/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BC" w:rsidRPr="002418B9" w:rsidTr="00F75D7E">
        <w:trPr>
          <w:gridAfter w:val="1"/>
          <w:wAfter w:w="7" w:type="dxa"/>
          <w:trHeight w:hRule="exact" w:val="149"/>
        </w:trPr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pStyle w:val="2"/>
              <w:shd w:val="clear" w:color="auto" w:fill="auto"/>
              <w:spacing w:after="0" w:line="23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pStyle w:val="2"/>
              <w:shd w:val="clear" w:color="auto" w:fill="auto"/>
              <w:spacing w:before="60"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pStyle w:val="2"/>
              <w:shd w:val="clear" w:color="auto" w:fill="auto"/>
              <w:spacing w:after="0" w:line="230" w:lineRule="exact"/>
              <w:ind w:left="380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BBC" w:rsidRPr="00DB500F" w:rsidRDefault="00020BBC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5B9" w:rsidRPr="002418B9" w:rsidTr="00020BBC">
        <w:trPr>
          <w:gridAfter w:val="1"/>
          <w:wAfter w:w="7" w:type="dxa"/>
          <w:trHeight w:hRule="exact" w:val="55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5B9" w:rsidRPr="00DB500F" w:rsidRDefault="00004C6E" w:rsidP="00020BBC">
            <w:pPr>
              <w:pStyle w:val="2"/>
              <w:shd w:val="clear" w:color="auto" w:fill="auto"/>
              <w:spacing w:after="0" w:line="23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упруга.</w:t>
            </w:r>
            <w:r w:rsidR="00EB779B">
              <w:rPr>
                <w:rStyle w:val="1"/>
                <w:sz w:val="20"/>
                <w:szCs w:val="20"/>
              </w:rPr>
              <w:t>Абдуразакова Патимат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5B9" w:rsidRPr="00DB500F" w:rsidRDefault="00EB779B" w:rsidP="0002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5B9" w:rsidRPr="00DB500F" w:rsidRDefault="00020BBC" w:rsidP="00020BBC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55,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20BBC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20BBC">
            <w:pPr>
              <w:pStyle w:val="2"/>
              <w:shd w:val="clear" w:color="auto" w:fill="auto"/>
              <w:spacing w:after="0" w:line="230" w:lineRule="exact"/>
              <w:ind w:left="38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20BBC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20BBC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2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5B9" w:rsidRPr="002418B9" w:rsidTr="00020BBC">
        <w:trPr>
          <w:gridAfter w:val="1"/>
          <w:wAfter w:w="7" w:type="dxa"/>
          <w:trHeight w:hRule="exact" w:val="68"/>
        </w:trPr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2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2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2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20BBC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20BBC">
            <w:pPr>
              <w:pStyle w:val="2"/>
              <w:shd w:val="clear" w:color="auto" w:fill="auto"/>
              <w:spacing w:after="0" w:line="230" w:lineRule="exact"/>
              <w:ind w:left="38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20BBC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20BBC">
            <w:pPr>
              <w:pStyle w:val="2"/>
              <w:shd w:val="clear" w:color="auto" w:fill="auto"/>
              <w:spacing w:before="60"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2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5B9" w:rsidRPr="002418B9" w:rsidTr="00000EEE">
        <w:trPr>
          <w:gridAfter w:val="1"/>
          <w:wAfter w:w="7" w:type="dxa"/>
          <w:trHeight w:hRule="exact" w:val="64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5B9" w:rsidRPr="00DB500F" w:rsidRDefault="009C5492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4C6E">
              <w:rPr>
                <w:rFonts w:ascii="Times New Roman" w:hAnsi="Times New Roman" w:cs="Times New Roman"/>
                <w:sz w:val="20"/>
                <w:szCs w:val="20"/>
              </w:rPr>
              <w:t>Сын.</w:t>
            </w:r>
            <w:r w:rsidR="00EB779B">
              <w:rPr>
                <w:rFonts w:ascii="Times New Roman" w:hAnsi="Times New Roman" w:cs="Times New Roman"/>
                <w:sz w:val="20"/>
                <w:szCs w:val="20"/>
              </w:rPr>
              <w:t>Абдуразаков Ахмед Султанович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5B9" w:rsidRDefault="009C5492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 инвалид</w:t>
            </w:r>
          </w:p>
          <w:p w:rsidR="00E8277F" w:rsidRDefault="00E8277F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77F" w:rsidRPr="00DB500F" w:rsidRDefault="00E8277F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5B9" w:rsidRPr="00DB500F" w:rsidRDefault="00020BBC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97,4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00EEE">
            <w:pPr>
              <w:pStyle w:val="2"/>
              <w:shd w:val="clear" w:color="auto" w:fill="auto"/>
              <w:spacing w:before="60"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00EEE">
            <w:pPr>
              <w:pStyle w:val="2"/>
              <w:shd w:val="clear" w:color="auto" w:fill="auto"/>
              <w:spacing w:after="0" w:line="230" w:lineRule="exact"/>
              <w:ind w:left="38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00EEE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5B9" w:rsidRPr="00DB500F" w:rsidRDefault="003775B9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79B" w:rsidRPr="002418B9" w:rsidTr="00000EEE">
        <w:trPr>
          <w:gridAfter w:val="1"/>
          <w:wAfter w:w="7" w:type="dxa"/>
          <w:trHeight w:hRule="exact" w:val="52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79B" w:rsidRDefault="009C5492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ын Абдуразаков Абдула Султанович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79B" w:rsidRDefault="009C5492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 инвали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79B" w:rsidRDefault="00020BBC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86,8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79B" w:rsidRPr="00DB500F" w:rsidRDefault="00EB779B" w:rsidP="00000EEE">
            <w:pPr>
              <w:pStyle w:val="2"/>
              <w:shd w:val="clear" w:color="auto" w:fill="auto"/>
              <w:spacing w:before="60"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79B" w:rsidRPr="00DB500F" w:rsidRDefault="00EB779B" w:rsidP="00000EEE">
            <w:pPr>
              <w:pStyle w:val="2"/>
              <w:shd w:val="clear" w:color="auto" w:fill="auto"/>
              <w:spacing w:after="0" w:line="230" w:lineRule="exact"/>
              <w:ind w:left="38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79B" w:rsidRPr="00DB500F" w:rsidRDefault="00EB779B" w:rsidP="00000EEE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79B" w:rsidRPr="00DB500F" w:rsidRDefault="00EB779B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79B" w:rsidRPr="00DB500F" w:rsidRDefault="00EB779B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492" w:rsidRPr="002418B9" w:rsidTr="00000EEE">
        <w:trPr>
          <w:gridAfter w:val="1"/>
          <w:wAfter w:w="7" w:type="dxa"/>
          <w:trHeight w:hRule="exact" w:val="63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5492" w:rsidRDefault="009C5492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ын Абдуразаков Магомед Султанович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5492" w:rsidRDefault="00020BBC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об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5492" w:rsidRDefault="00020BBC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,0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5492" w:rsidRPr="00DB500F" w:rsidRDefault="009C5492" w:rsidP="00000EEE">
            <w:pPr>
              <w:pStyle w:val="2"/>
              <w:shd w:val="clear" w:color="auto" w:fill="auto"/>
              <w:spacing w:before="60"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5492" w:rsidRPr="00DB500F" w:rsidRDefault="009C5492" w:rsidP="00000EEE">
            <w:pPr>
              <w:pStyle w:val="2"/>
              <w:shd w:val="clear" w:color="auto" w:fill="auto"/>
              <w:spacing w:after="0" w:line="230" w:lineRule="exact"/>
              <w:ind w:left="38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5492" w:rsidRPr="00DB500F" w:rsidRDefault="009C5492" w:rsidP="00000EEE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5492" w:rsidRPr="00DB500F" w:rsidRDefault="009C5492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492" w:rsidRPr="00DB500F" w:rsidRDefault="009C5492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D7E" w:rsidRPr="002418B9" w:rsidTr="00F75D7E">
        <w:trPr>
          <w:trHeight w:hRule="exact" w:val="288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D7E" w:rsidRPr="00DB500F" w:rsidRDefault="00F75D7E" w:rsidP="0073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заков Гаджмурад Айдемирович</w:t>
            </w: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D7E" w:rsidRPr="00DB500F" w:rsidRDefault="00F75D7E" w:rsidP="00027870">
            <w:pPr>
              <w:pStyle w:val="2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 w:rsidRPr="00DB500F">
              <w:rPr>
                <w:rStyle w:val="1"/>
                <w:sz w:val="20"/>
                <w:szCs w:val="20"/>
              </w:rPr>
              <w:t>Зам</w:t>
            </w:r>
            <w:r>
              <w:rPr>
                <w:rStyle w:val="1"/>
                <w:sz w:val="20"/>
                <w:szCs w:val="20"/>
              </w:rPr>
              <w:t>. г</w:t>
            </w:r>
            <w:r w:rsidRPr="00DB500F">
              <w:rPr>
                <w:sz w:val="20"/>
                <w:szCs w:val="20"/>
              </w:rPr>
              <w:t xml:space="preserve">лавы АСП «сельсовет </w:t>
            </w:r>
            <w:r>
              <w:rPr>
                <w:sz w:val="20"/>
                <w:szCs w:val="20"/>
              </w:rPr>
              <w:t>Начадинский</w:t>
            </w:r>
            <w:r w:rsidRPr="00DB500F">
              <w:rPr>
                <w:sz w:val="20"/>
                <w:szCs w:val="20"/>
              </w:rPr>
              <w:t>»</w:t>
            </w: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D7E" w:rsidRPr="00DB500F" w:rsidRDefault="00F75D7E" w:rsidP="00027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392 руб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D7E" w:rsidRPr="00DB500F" w:rsidRDefault="00F75D7E" w:rsidP="00FA01C3">
            <w:pPr>
              <w:pStyle w:val="2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D7E" w:rsidRPr="00DB500F" w:rsidRDefault="00F75D7E" w:rsidP="00AA2783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D7E" w:rsidRPr="00DB500F" w:rsidRDefault="00F75D7E" w:rsidP="00027870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6D5F87">
              <w:rPr>
                <w:sz w:val="28"/>
                <w:szCs w:val="20"/>
              </w:rPr>
              <w:t>с.Начад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D7E" w:rsidRPr="00DB500F" w:rsidRDefault="00F75D7E" w:rsidP="006D5F87">
            <w:pPr>
              <w:spacing w:before="3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F75D7E" w:rsidRPr="00DB500F" w:rsidRDefault="00F75D7E" w:rsidP="006D5F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6D5F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6D5F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D7E" w:rsidRPr="00DB500F" w:rsidRDefault="00F75D7E" w:rsidP="006D5F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5D7E" w:rsidRPr="002418B9" w:rsidRDefault="00F75D7E"/>
        </w:tc>
      </w:tr>
      <w:tr w:rsidR="00F75D7E" w:rsidRPr="002418B9" w:rsidTr="00000EEE">
        <w:trPr>
          <w:trHeight w:hRule="exact" w:val="355"/>
        </w:trPr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7E" w:rsidRPr="00DB500F" w:rsidRDefault="00F75D7E" w:rsidP="00AA2783">
            <w:pPr>
              <w:pStyle w:val="2"/>
              <w:shd w:val="clear" w:color="auto" w:fill="auto"/>
              <w:spacing w:after="0"/>
              <w:rPr>
                <w:rStyle w:val="1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7E" w:rsidRPr="00DB500F" w:rsidRDefault="00F75D7E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7E" w:rsidRPr="00DB500F" w:rsidRDefault="00F75D7E" w:rsidP="00AA2783">
            <w:pPr>
              <w:pStyle w:val="2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D7E" w:rsidRPr="00DB500F" w:rsidRDefault="00F75D7E" w:rsidP="00AA2783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D7E" w:rsidRPr="00DB500F" w:rsidRDefault="00F75D7E" w:rsidP="00AA2783">
            <w:pPr>
              <w:pStyle w:val="2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7E" w:rsidRPr="00DB500F" w:rsidRDefault="00F75D7E" w:rsidP="00AA27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5D7E" w:rsidRPr="002418B9" w:rsidRDefault="00F75D7E"/>
        </w:tc>
      </w:tr>
      <w:tr w:rsidR="006D5F87" w:rsidRPr="002418B9" w:rsidTr="00000EEE">
        <w:trPr>
          <w:gridAfter w:val="1"/>
          <w:wAfter w:w="7" w:type="dxa"/>
          <w:trHeight w:hRule="exact" w:val="57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 Алиева Асният Ибрагимовна</w:t>
            </w: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ка по инвалидн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F87" w:rsidRDefault="006D5F87" w:rsidP="00000E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Default="006D5F87" w:rsidP="00000E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88 руб.</w:t>
            </w:r>
          </w:p>
          <w:p w:rsidR="006D5F87" w:rsidRPr="00DB500F" w:rsidRDefault="006D5F87" w:rsidP="00000E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F87" w:rsidRPr="00DB500F" w:rsidRDefault="006D5F87" w:rsidP="00000EEE">
            <w:pPr>
              <w:pStyle w:val="2"/>
              <w:shd w:val="clear" w:color="auto" w:fill="auto"/>
              <w:spacing w:before="60"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F87" w:rsidRPr="00DB500F" w:rsidRDefault="006D5F87" w:rsidP="00000EEE">
            <w:pPr>
              <w:pStyle w:val="2"/>
              <w:shd w:val="clear" w:color="auto" w:fill="auto"/>
              <w:spacing w:after="0" w:line="230" w:lineRule="exact"/>
              <w:ind w:left="38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F87" w:rsidRPr="00DB500F" w:rsidRDefault="006D5F87" w:rsidP="00000EEE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87" w:rsidRPr="00DB500F" w:rsidRDefault="006D5F87" w:rsidP="00000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F87" w:rsidRPr="002418B9" w:rsidTr="00000EEE">
        <w:trPr>
          <w:gridAfter w:val="1"/>
          <w:wAfter w:w="7" w:type="dxa"/>
          <w:trHeight w:hRule="exact" w:val="894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F87" w:rsidRDefault="009C5492" w:rsidP="009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    </w:t>
            </w:r>
            <w:r w:rsidR="006D5F87">
              <w:rPr>
                <w:rFonts w:ascii="Times New Roman" w:hAnsi="Times New Roman" w:cs="Times New Roman"/>
              </w:rPr>
              <w:t>сын. Абдуразаков Хасмагомед Гаджимурадович</w:t>
            </w:r>
          </w:p>
          <w:p w:rsidR="006D5F87" w:rsidRDefault="006D5F87" w:rsidP="005E5B7A">
            <w:pPr>
              <w:rPr>
                <w:rFonts w:ascii="Times New Roman" w:hAnsi="Times New Roman" w:cs="Times New Roman"/>
              </w:rPr>
            </w:pPr>
          </w:p>
          <w:p w:rsidR="006D5F87" w:rsidRPr="00323E2F" w:rsidRDefault="006D5F87" w:rsidP="00FA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чь</w:t>
            </w:r>
            <w:r w:rsidR="00F75D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бдуразакова Мадина Гаджимурадов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F87" w:rsidRDefault="006D5F87" w:rsidP="00AA27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</w:t>
            </w:r>
          </w:p>
          <w:p w:rsidR="006D5F87" w:rsidRDefault="006D5F87" w:rsidP="00AA27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____________________________</w:t>
            </w:r>
          </w:p>
          <w:p w:rsidR="006D5F87" w:rsidRDefault="006D5F87" w:rsidP="00AA278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F87" w:rsidRDefault="006D5F87" w:rsidP="00AA278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F87" w:rsidRDefault="006D5F87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87" w:rsidRPr="005E5B7A" w:rsidRDefault="006D5F87" w:rsidP="00AA2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_____________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492" w:rsidRDefault="006D5F87" w:rsidP="009C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6D5F87" w:rsidRDefault="006D5F87" w:rsidP="009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8 руб.</w:t>
            </w:r>
          </w:p>
          <w:p w:rsidR="006D5F87" w:rsidRDefault="006D5F87" w:rsidP="00AA2783">
            <w:pPr>
              <w:rPr>
                <w:rFonts w:ascii="Times New Roman" w:hAnsi="Times New Roman" w:cs="Times New Roman"/>
              </w:rPr>
            </w:pPr>
          </w:p>
          <w:p w:rsidR="006D5F87" w:rsidRDefault="006D5F87" w:rsidP="00AA2783">
            <w:pPr>
              <w:rPr>
                <w:rFonts w:ascii="Times New Roman" w:hAnsi="Times New Roman" w:cs="Times New Roman"/>
              </w:rPr>
            </w:pPr>
          </w:p>
          <w:p w:rsidR="006D5F87" w:rsidRPr="00323E2F" w:rsidRDefault="006D5F87" w:rsidP="00730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8 руб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F87" w:rsidRPr="00323E2F" w:rsidRDefault="006D5F87" w:rsidP="00AA2783">
            <w:pPr>
              <w:pStyle w:val="2"/>
              <w:shd w:val="clear" w:color="auto" w:fill="auto"/>
              <w:spacing w:before="60" w:after="0" w:line="230" w:lineRule="exact"/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F87" w:rsidRPr="00323E2F" w:rsidRDefault="006D5F87" w:rsidP="00AA2783">
            <w:pPr>
              <w:pStyle w:val="2"/>
              <w:shd w:val="clear" w:color="auto" w:fill="auto"/>
              <w:spacing w:after="0" w:line="230" w:lineRule="exact"/>
              <w:ind w:left="38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F87" w:rsidRPr="00323E2F" w:rsidRDefault="006D5F87" w:rsidP="00AA2783">
            <w:pPr>
              <w:pStyle w:val="2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F87" w:rsidRPr="00323E2F" w:rsidRDefault="006D5F87" w:rsidP="00AA2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87" w:rsidRPr="00323E2F" w:rsidRDefault="006D5F87" w:rsidP="00AA278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5D7E" w:rsidRPr="002418B9" w:rsidTr="00000EEE">
        <w:trPr>
          <w:gridAfter w:val="1"/>
          <w:wAfter w:w="7" w:type="dxa"/>
          <w:trHeight w:hRule="exact" w:val="85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7E" w:rsidRDefault="00F75D7E" w:rsidP="009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C549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чь.Абдуразакова Мадина Гаджимурадов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7E" w:rsidRDefault="00F75D7E" w:rsidP="00AA278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5D7E" w:rsidRDefault="00F75D7E" w:rsidP="00AA27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_____________________________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7E" w:rsidRDefault="00F75D7E" w:rsidP="00AA2783">
            <w:pPr>
              <w:rPr>
                <w:rFonts w:ascii="Times New Roman" w:hAnsi="Times New Roman" w:cs="Times New Roman"/>
              </w:rPr>
            </w:pPr>
          </w:p>
          <w:p w:rsidR="00F75D7E" w:rsidRDefault="00F75D7E" w:rsidP="00F75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8 руб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7E" w:rsidRPr="00323E2F" w:rsidRDefault="00F75D7E" w:rsidP="00AA2783">
            <w:pPr>
              <w:pStyle w:val="2"/>
              <w:shd w:val="clear" w:color="auto" w:fill="auto"/>
              <w:spacing w:before="60" w:after="0" w:line="230" w:lineRule="exact"/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7E" w:rsidRPr="00323E2F" w:rsidRDefault="00F75D7E" w:rsidP="00AA2783">
            <w:pPr>
              <w:pStyle w:val="2"/>
              <w:shd w:val="clear" w:color="auto" w:fill="auto"/>
              <w:spacing w:after="0" w:line="230" w:lineRule="exact"/>
              <w:ind w:left="380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7E" w:rsidRPr="00323E2F" w:rsidRDefault="00F75D7E" w:rsidP="00AA2783">
            <w:pPr>
              <w:pStyle w:val="2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7E" w:rsidRPr="00323E2F" w:rsidRDefault="00F75D7E" w:rsidP="00AA2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7E" w:rsidRPr="00323E2F" w:rsidRDefault="00F75D7E" w:rsidP="00AA278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775B9" w:rsidRDefault="003775B9" w:rsidP="003775B9"/>
    <w:p w:rsidR="008810B2" w:rsidRPr="00136407" w:rsidRDefault="00F57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СП «сельсовет </w:t>
      </w:r>
      <w:r w:rsidR="00F75D7E">
        <w:rPr>
          <w:rFonts w:ascii="Times New Roman" w:hAnsi="Times New Roman" w:cs="Times New Roman"/>
        </w:rPr>
        <w:t>Начадински</w:t>
      </w:r>
      <w:r w:rsidR="003775B9" w:rsidRPr="00630AE8">
        <w:rPr>
          <w:rFonts w:ascii="Times New Roman" w:hAnsi="Times New Roman" w:cs="Times New Roman"/>
        </w:rPr>
        <w:t xml:space="preserve">й»  </w:t>
      </w:r>
      <w:r w:rsidR="00000EEE">
        <w:rPr>
          <w:rFonts w:ascii="Times New Roman" w:hAnsi="Times New Roman" w:cs="Times New Roman"/>
        </w:rPr>
        <w:t xml:space="preserve">         </w:t>
      </w:r>
      <w:r w:rsidR="003775B9" w:rsidRPr="00630AE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75D7E">
        <w:rPr>
          <w:rFonts w:ascii="Times New Roman" w:hAnsi="Times New Roman" w:cs="Times New Roman"/>
        </w:rPr>
        <w:t>Абдуразаков С.А.</w:t>
      </w:r>
    </w:p>
    <w:sectPr w:rsidR="008810B2" w:rsidRPr="00136407" w:rsidSect="003775B9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DD1" w:rsidRDefault="00643DD1" w:rsidP="00FA01C3">
      <w:pPr>
        <w:spacing w:after="0" w:line="240" w:lineRule="auto"/>
      </w:pPr>
      <w:r>
        <w:separator/>
      </w:r>
    </w:p>
  </w:endnote>
  <w:endnote w:type="continuationSeparator" w:id="1">
    <w:p w:rsidR="00643DD1" w:rsidRDefault="00643DD1" w:rsidP="00FA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DD1" w:rsidRDefault="00643DD1" w:rsidP="00FA01C3">
      <w:pPr>
        <w:spacing w:after="0" w:line="240" w:lineRule="auto"/>
      </w:pPr>
      <w:r>
        <w:separator/>
      </w:r>
    </w:p>
  </w:footnote>
  <w:footnote w:type="continuationSeparator" w:id="1">
    <w:p w:rsidR="00643DD1" w:rsidRDefault="00643DD1" w:rsidP="00FA0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5B9"/>
    <w:rsid w:val="00000EEE"/>
    <w:rsid w:val="00004C6E"/>
    <w:rsid w:val="00020BBC"/>
    <w:rsid w:val="00027870"/>
    <w:rsid w:val="00136407"/>
    <w:rsid w:val="003101DE"/>
    <w:rsid w:val="003775B9"/>
    <w:rsid w:val="004D58FA"/>
    <w:rsid w:val="004F5C43"/>
    <w:rsid w:val="005E5B7A"/>
    <w:rsid w:val="00643DD1"/>
    <w:rsid w:val="006D5F87"/>
    <w:rsid w:val="007244D4"/>
    <w:rsid w:val="007301B5"/>
    <w:rsid w:val="008810B2"/>
    <w:rsid w:val="0095786E"/>
    <w:rsid w:val="009A57FB"/>
    <w:rsid w:val="009C5492"/>
    <w:rsid w:val="00A15DC2"/>
    <w:rsid w:val="00AF1595"/>
    <w:rsid w:val="00B25FC1"/>
    <w:rsid w:val="00BE2896"/>
    <w:rsid w:val="00C42164"/>
    <w:rsid w:val="00D070C8"/>
    <w:rsid w:val="00DE28C8"/>
    <w:rsid w:val="00E3238E"/>
    <w:rsid w:val="00E33985"/>
    <w:rsid w:val="00E71C24"/>
    <w:rsid w:val="00E8277F"/>
    <w:rsid w:val="00EB779B"/>
    <w:rsid w:val="00ED14F9"/>
    <w:rsid w:val="00ED1EAA"/>
    <w:rsid w:val="00F57105"/>
    <w:rsid w:val="00F75D7E"/>
    <w:rsid w:val="00FA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7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3775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3775B9"/>
    <w:pPr>
      <w:widowControl w:val="0"/>
      <w:shd w:val="clear" w:color="auto" w:fill="FFFFFF"/>
      <w:spacing w:after="240" w:line="26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3775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A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01C3"/>
  </w:style>
  <w:style w:type="paragraph" w:styleId="a7">
    <w:name w:val="footer"/>
    <w:basedOn w:val="a"/>
    <w:link w:val="a8"/>
    <w:uiPriority w:val="99"/>
    <w:semiHidden/>
    <w:unhideWhenUsed/>
    <w:rsid w:val="00FA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01C3"/>
  </w:style>
  <w:style w:type="paragraph" w:styleId="a9">
    <w:name w:val="List Paragraph"/>
    <w:basedOn w:val="a"/>
    <w:uiPriority w:val="34"/>
    <w:qFormat/>
    <w:rsid w:val="009C5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4AE7-1D48-4EBA-A994-5BCF0696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123</cp:lastModifiedBy>
  <cp:revision>17</cp:revision>
  <dcterms:created xsi:type="dcterms:W3CDTF">2017-04-12T08:37:00Z</dcterms:created>
  <dcterms:modified xsi:type="dcterms:W3CDTF">2017-06-14T08:13:00Z</dcterms:modified>
</cp:coreProperties>
</file>